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2C22C5">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65AFB475" w14:textId="20AACB37" w:rsidR="00F354C1" w:rsidRPr="0056542B" w:rsidRDefault="00F354C1" w:rsidP="00906832">
      <w:pPr>
        <w:pStyle w:val="NoSpacing"/>
        <w:jc w:val="center"/>
        <w:rPr>
          <w:b/>
          <w:sz w:val="8"/>
          <w:szCs w:val="10"/>
        </w:rPr>
      </w:pPr>
    </w:p>
    <w:p w14:paraId="5560387F" w14:textId="5AFCA8A8" w:rsidR="00F354C1" w:rsidRPr="00014D8B" w:rsidRDefault="001E759A" w:rsidP="00D92BC4">
      <w:pPr>
        <w:spacing w:after="0"/>
        <w:jc w:val="center"/>
        <w:rPr>
          <w:b/>
          <w:sz w:val="20"/>
          <w:lang w:val="en-US"/>
        </w:rPr>
      </w:pPr>
      <w:r>
        <w:rPr>
          <w:b/>
          <w:sz w:val="20"/>
          <w:lang w:val="en-US"/>
        </w:rPr>
        <w:t xml:space="preserve">Supply </w:t>
      </w:r>
      <w:r w:rsidR="002C22C5">
        <w:rPr>
          <w:b/>
          <w:sz w:val="20"/>
          <w:lang w:val="en-US"/>
        </w:rPr>
        <w:t xml:space="preserve">and Delivery </w:t>
      </w:r>
      <w:r w:rsidR="00394FC7">
        <w:rPr>
          <w:b/>
          <w:sz w:val="20"/>
          <w:lang w:val="en-US"/>
        </w:rPr>
        <w:t>of Meals and Snacks for the Second Regional Symposium on R&amp;D Highlights</w:t>
      </w:r>
    </w:p>
    <w:p w14:paraId="5848CC54" w14:textId="71564D2E" w:rsidR="00AB7AF4" w:rsidRPr="0056542B" w:rsidRDefault="00F0681A" w:rsidP="00C55646">
      <w:pPr>
        <w:pStyle w:val="NoSpacing"/>
        <w:spacing w:line="276" w:lineRule="auto"/>
        <w:ind w:left="6480" w:firstLine="720"/>
        <w:jc w:val="both"/>
        <w:rPr>
          <w:b/>
          <w:sz w:val="18"/>
          <w:szCs w:val="20"/>
        </w:rPr>
      </w:pPr>
      <w:r>
        <w:rPr>
          <w:b/>
          <w:sz w:val="18"/>
          <w:szCs w:val="20"/>
        </w:rPr>
        <w:t>Date:</w:t>
      </w:r>
      <w:r>
        <w:rPr>
          <w:b/>
          <w:sz w:val="18"/>
          <w:szCs w:val="20"/>
        </w:rPr>
        <w:tab/>
        <w:t xml:space="preserve">               </w:t>
      </w:r>
      <w:r w:rsidR="00710611" w:rsidRPr="0056542B">
        <w:rPr>
          <w:b/>
          <w:sz w:val="18"/>
          <w:szCs w:val="20"/>
        </w:rPr>
        <w:t>____________</w:t>
      </w:r>
    </w:p>
    <w:p w14:paraId="487838E0" w14:textId="5CBA0AEF"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D92BC4">
        <w:rPr>
          <w:b/>
          <w:sz w:val="18"/>
          <w:szCs w:val="20"/>
        </w:rPr>
        <w:t>P</w:t>
      </w:r>
      <w:r w:rsidR="00B326ED">
        <w:rPr>
          <w:b/>
          <w:sz w:val="18"/>
          <w:szCs w:val="20"/>
        </w:rPr>
        <w:t>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394FC7">
        <w:rPr>
          <w:b/>
          <w:sz w:val="18"/>
          <w:szCs w:val="20"/>
        </w:rPr>
        <w:t>22-0361</w:t>
      </w:r>
    </w:p>
    <w:p w14:paraId="7D26D774" w14:textId="7487EF7D"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E93B1E">
        <w:rPr>
          <w:b/>
          <w:sz w:val="18"/>
          <w:szCs w:val="20"/>
        </w:rPr>
        <w:t>1</w:t>
      </w:r>
      <w:r w:rsidR="00394FC7">
        <w:rPr>
          <w:b/>
          <w:sz w:val="18"/>
          <w:szCs w:val="20"/>
        </w:rPr>
        <w:t>86</w:t>
      </w:r>
    </w:p>
    <w:p w14:paraId="2E3E0E22" w14:textId="5E8E22DC" w:rsidR="00B573C6" w:rsidRPr="0056542B" w:rsidRDefault="00753782" w:rsidP="00B573C6">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proofErr w:type="spellStart"/>
      <w:r w:rsidR="00F65A86">
        <w:rPr>
          <w:b/>
          <w:sz w:val="18"/>
          <w:szCs w:val="20"/>
        </w:rPr>
        <w:t>PhP</w:t>
      </w:r>
      <w:proofErr w:type="spellEnd"/>
      <w:r w:rsidR="00F65A86">
        <w:rPr>
          <w:b/>
          <w:sz w:val="18"/>
          <w:szCs w:val="20"/>
        </w:rPr>
        <w:t xml:space="preserve"> </w:t>
      </w:r>
      <w:r w:rsidR="00394FC7">
        <w:rPr>
          <w:b/>
          <w:sz w:val="18"/>
          <w:szCs w:val="20"/>
        </w:rPr>
        <w:t>84</w:t>
      </w:r>
      <w:r w:rsidR="00713887">
        <w:rPr>
          <w:b/>
          <w:sz w:val="18"/>
          <w:szCs w:val="20"/>
        </w:rPr>
        <w:t>,000.00</w:t>
      </w: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58EBF1A1" w14:textId="332E209E" w:rsidR="00DB4AD6"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063D5D2F" w14:textId="7E64B60A" w:rsidR="00DB4AD6" w:rsidRPr="0056542B" w:rsidRDefault="00132973" w:rsidP="002C22C5">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77777777"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__</w:t>
      </w:r>
      <w:proofErr w:type="gramStart"/>
      <w:r w:rsidR="00B220D9" w:rsidRPr="0056542B">
        <w:rPr>
          <w:b/>
          <w:sz w:val="14"/>
          <w:szCs w:val="20"/>
          <w:u w:val="single"/>
        </w:rPr>
        <w:t xml:space="preserve">_ </w:t>
      </w:r>
      <w:r w:rsidR="00B4487C" w:rsidRPr="0056542B">
        <w:rPr>
          <w:b/>
          <w:sz w:val="14"/>
          <w:szCs w:val="20"/>
        </w:rPr>
        <w:t xml:space="preserve"> </w:t>
      </w:r>
      <w:r w:rsidRPr="0056542B">
        <w:rPr>
          <w:b/>
          <w:sz w:val="14"/>
          <w:szCs w:val="20"/>
        </w:rPr>
        <w:t>calendar</w:t>
      </w:r>
      <w:proofErr w:type="gramEnd"/>
      <w:r w:rsidRPr="0056542B">
        <w:rPr>
          <w:b/>
          <w:sz w:val="14"/>
          <w:szCs w:val="20"/>
        </w:rPr>
        <w:t xml:space="preserve">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0549086B" w14:textId="0B5603A7" w:rsidR="00F65A86" w:rsidRPr="0056542B" w:rsidRDefault="00AB7AF4" w:rsidP="00AB7AF4">
      <w:pPr>
        <w:pStyle w:val="NoSpacing"/>
        <w:jc w:val="both"/>
        <w:rPr>
          <w:b/>
          <w:sz w:val="14"/>
          <w:szCs w:val="20"/>
        </w:rPr>
      </w:pPr>
      <w:r w:rsidRPr="0056542B">
        <w:rPr>
          <w:b/>
          <w:sz w:val="14"/>
          <w:szCs w:val="20"/>
        </w:rPr>
        <w:tab/>
        <w:t>7.  Mode of delivery</w:t>
      </w:r>
      <w:proofErr w:type="gramStart"/>
      <w:r w:rsidRPr="0056542B">
        <w:rPr>
          <w:b/>
          <w:sz w:val="14"/>
          <w:szCs w:val="20"/>
        </w:rPr>
        <w:t>:  [</w:t>
      </w:r>
      <w:proofErr w:type="gramEnd"/>
      <w:r w:rsidRPr="0056542B">
        <w:rPr>
          <w:b/>
          <w:sz w:val="14"/>
          <w:szCs w:val="20"/>
        </w:rPr>
        <w:t xml:space="preserve">    ] Pick-up (Schedule)     [    ] Door to Door Delivery</w:t>
      </w: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394FC7" w:rsidRPr="0056542B" w14:paraId="56ED0681" w14:textId="77777777" w:rsidTr="00F34F7B">
        <w:trPr>
          <w:trHeight w:val="413"/>
        </w:trPr>
        <w:tc>
          <w:tcPr>
            <w:tcW w:w="718" w:type="dxa"/>
            <w:vAlign w:val="center"/>
          </w:tcPr>
          <w:p w14:paraId="75EE9B56" w14:textId="77777777" w:rsidR="00394FC7" w:rsidRPr="0056542B" w:rsidRDefault="00394FC7" w:rsidP="00394FC7">
            <w:pPr>
              <w:pStyle w:val="NoSpacing"/>
              <w:jc w:val="center"/>
              <w:rPr>
                <w:rFonts w:ascii="Arial" w:hAnsi="Arial" w:cs="Arial"/>
                <w:b/>
                <w:sz w:val="16"/>
                <w:szCs w:val="18"/>
              </w:rPr>
            </w:pPr>
          </w:p>
        </w:tc>
        <w:tc>
          <w:tcPr>
            <w:tcW w:w="1080" w:type="dxa"/>
            <w:vAlign w:val="center"/>
          </w:tcPr>
          <w:p w14:paraId="5DCA33DE" w14:textId="77777777" w:rsidR="00394FC7" w:rsidRPr="0056542B" w:rsidRDefault="00394FC7" w:rsidP="00394FC7">
            <w:pPr>
              <w:pStyle w:val="NoSpacing"/>
              <w:jc w:val="center"/>
              <w:rPr>
                <w:rFonts w:ascii="Arial" w:hAnsi="Arial" w:cs="Arial"/>
                <w:b/>
                <w:sz w:val="16"/>
                <w:szCs w:val="18"/>
              </w:rPr>
            </w:pPr>
          </w:p>
        </w:tc>
        <w:tc>
          <w:tcPr>
            <w:tcW w:w="4615" w:type="dxa"/>
            <w:vAlign w:val="bottom"/>
          </w:tcPr>
          <w:p w14:paraId="3134AEC8" w14:textId="5BAFB5F0" w:rsidR="00394FC7" w:rsidRPr="0056542B" w:rsidRDefault="00394FC7" w:rsidP="00394FC7">
            <w:pPr>
              <w:pStyle w:val="NoSpacing"/>
              <w:jc w:val="center"/>
              <w:rPr>
                <w:rFonts w:ascii="Arial" w:hAnsi="Arial" w:cs="Arial"/>
                <w:b/>
                <w:sz w:val="16"/>
                <w:szCs w:val="18"/>
              </w:rPr>
            </w:pPr>
            <w:r>
              <w:rPr>
                <w:rFonts w:ascii="Calibri" w:hAnsi="Calibri" w:cs="Calibri"/>
                <w:color w:val="000000"/>
              </w:rPr>
              <w:t>Meals and snacks</w:t>
            </w:r>
          </w:p>
        </w:tc>
        <w:tc>
          <w:tcPr>
            <w:tcW w:w="1080" w:type="dxa"/>
            <w:gridSpan w:val="2"/>
            <w:vAlign w:val="center"/>
          </w:tcPr>
          <w:p w14:paraId="4D21EE0C" w14:textId="77777777" w:rsidR="00394FC7" w:rsidRPr="0056542B" w:rsidRDefault="00394FC7" w:rsidP="00394FC7">
            <w:pPr>
              <w:pStyle w:val="NoSpacing"/>
              <w:jc w:val="center"/>
              <w:rPr>
                <w:rFonts w:ascii="Arial" w:hAnsi="Arial" w:cs="Arial"/>
                <w:b/>
                <w:sz w:val="16"/>
                <w:szCs w:val="18"/>
              </w:rPr>
            </w:pPr>
          </w:p>
        </w:tc>
        <w:tc>
          <w:tcPr>
            <w:tcW w:w="968" w:type="dxa"/>
            <w:vAlign w:val="center"/>
          </w:tcPr>
          <w:p w14:paraId="29B60F76" w14:textId="77777777" w:rsidR="00394FC7" w:rsidRPr="0056542B" w:rsidRDefault="00394FC7" w:rsidP="00394FC7">
            <w:pPr>
              <w:pStyle w:val="NoSpacing"/>
              <w:jc w:val="center"/>
              <w:rPr>
                <w:rFonts w:ascii="Arial" w:hAnsi="Arial" w:cs="Arial"/>
                <w:b/>
                <w:sz w:val="16"/>
                <w:szCs w:val="18"/>
              </w:rPr>
            </w:pPr>
          </w:p>
        </w:tc>
        <w:tc>
          <w:tcPr>
            <w:tcW w:w="1529" w:type="dxa"/>
            <w:vAlign w:val="center"/>
          </w:tcPr>
          <w:p w14:paraId="487BF82F" w14:textId="77777777" w:rsidR="00394FC7" w:rsidRPr="0056542B" w:rsidRDefault="00394FC7" w:rsidP="00394FC7">
            <w:pPr>
              <w:pStyle w:val="NoSpacing"/>
              <w:jc w:val="center"/>
              <w:rPr>
                <w:rFonts w:ascii="Arial" w:hAnsi="Arial" w:cs="Arial"/>
                <w:b/>
                <w:sz w:val="16"/>
                <w:szCs w:val="18"/>
              </w:rPr>
            </w:pPr>
          </w:p>
        </w:tc>
      </w:tr>
      <w:tr w:rsidR="00394FC7" w:rsidRPr="0056542B" w14:paraId="609A659B" w14:textId="77777777" w:rsidTr="002B17EF">
        <w:trPr>
          <w:trHeight w:val="233"/>
        </w:trPr>
        <w:tc>
          <w:tcPr>
            <w:tcW w:w="718" w:type="dxa"/>
            <w:vAlign w:val="bottom"/>
          </w:tcPr>
          <w:p w14:paraId="3BC0DFA8" w14:textId="4EBFD21F" w:rsidR="00394FC7" w:rsidRPr="00713887" w:rsidRDefault="00394FC7" w:rsidP="00394FC7">
            <w:pPr>
              <w:jc w:val="center"/>
              <w:rPr>
                <w:rFonts w:ascii="Calibri" w:hAnsi="Calibri" w:cs="Calibri"/>
                <w:color w:val="000000"/>
              </w:rPr>
            </w:pPr>
            <w:r>
              <w:rPr>
                <w:rFonts w:ascii="Calibri" w:hAnsi="Calibri" w:cs="Calibri"/>
                <w:color w:val="000000"/>
              </w:rPr>
              <w:t>1</w:t>
            </w:r>
          </w:p>
        </w:tc>
        <w:tc>
          <w:tcPr>
            <w:tcW w:w="1080" w:type="dxa"/>
            <w:vAlign w:val="bottom"/>
          </w:tcPr>
          <w:p w14:paraId="71510945" w14:textId="31976895" w:rsidR="00394FC7" w:rsidRPr="00BA0033" w:rsidRDefault="00394FC7" w:rsidP="00394FC7">
            <w:pPr>
              <w:jc w:val="center"/>
              <w:rPr>
                <w:rFonts w:asciiTheme="majorHAnsi" w:hAnsiTheme="majorHAnsi" w:cstheme="majorHAnsi"/>
                <w:color w:val="000000"/>
              </w:rPr>
            </w:pPr>
            <w:r>
              <w:rPr>
                <w:rFonts w:ascii="Calibri" w:hAnsi="Calibri" w:cs="Calibri"/>
                <w:color w:val="000000"/>
              </w:rPr>
              <w:t>unit</w:t>
            </w:r>
          </w:p>
        </w:tc>
        <w:tc>
          <w:tcPr>
            <w:tcW w:w="4615" w:type="dxa"/>
            <w:vAlign w:val="bottom"/>
          </w:tcPr>
          <w:p w14:paraId="4CDD82B8" w14:textId="7EE3934C" w:rsidR="00394FC7" w:rsidRPr="00BA0033" w:rsidRDefault="00394FC7" w:rsidP="00394FC7">
            <w:pPr>
              <w:rPr>
                <w:rFonts w:cstheme="minorHAnsi"/>
                <w:color w:val="000000"/>
              </w:rPr>
            </w:pPr>
            <w:r>
              <w:rPr>
                <w:rFonts w:ascii="Calibri" w:hAnsi="Calibri" w:cs="Calibri"/>
                <w:color w:val="000000"/>
              </w:rPr>
              <w:t>3 snacks (Php 150.00 each)</w:t>
            </w:r>
          </w:p>
        </w:tc>
        <w:tc>
          <w:tcPr>
            <w:tcW w:w="1080" w:type="dxa"/>
            <w:gridSpan w:val="2"/>
            <w:vAlign w:val="bottom"/>
          </w:tcPr>
          <w:p w14:paraId="68ECA0FC" w14:textId="596EE789" w:rsidR="00394FC7" w:rsidRPr="00F3019F" w:rsidRDefault="00394FC7" w:rsidP="00394FC7">
            <w:pPr>
              <w:jc w:val="center"/>
              <w:rPr>
                <w:rFonts w:ascii="Calibri" w:hAnsi="Calibri" w:cs="Calibri"/>
                <w:color w:val="000000"/>
              </w:rPr>
            </w:pPr>
            <w:r>
              <w:rPr>
                <w:rFonts w:ascii="Calibri" w:hAnsi="Calibri" w:cs="Calibri"/>
                <w:color w:val="000000"/>
              </w:rPr>
              <w:t>80</w:t>
            </w:r>
          </w:p>
        </w:tc>
        <w:tc>
          <w:tcPr>
            <w:tcW w:w="968" w:type="dxa"/>
            <w:vAlign w:val="center"/>
          </w:tcPr>
          <w:p w14:paraId="58E8E313" w14:textId="77777777" w:rsidR="00394FC7" w:rsidRPr="0056542B" w:rsidRDefault="00394FC7" w:rsidP="00394FC7">
            <w:pPr>
              <w:pStyle w:val="NoSpacing"/>
              <w:rPr>
                <w:b/>
                <w:sz w:val="18"/>
                <w:szCs w:val="20"/>
              </w:rPr>
            </w:pPr>
          </w:p>
        </w:tc>
        <w:tc>
          <w:tcPr>
            <w:tcW w:w="1529" w:type="dxa"/>
            <w:vAlign w:val="center"/>
          </w:tcPr>
          <w:p w14:paraId="795C2F95" w14:textId="77777777" w:rsidR="00394FC7" w:rsidRPr="0056542B" w:rsidRDefault="00394FC7" w:rsidP="00394FC7">
            <w:pPr>
              <w:pStyle w:val="NoSpacing"/>
              <w:rPr>
                <w:b/>
                <w:sz w:val="18"/>
                <w:szCs w:val="20"/>
              </w:rPr>
            </w:pPr>
          </w:p>
        </w:tc>
      </w:tr>
      <w:tr w:rsidR="00394FC7" w:rsidRPr="0056542B" w14:paraId="640A848F" w14:textId="77777777" w:rsidTr="00963771">
        <w:trPr>
          <w:trHeight w:val="233"/>
        </w:trPr>
        <w:tc>
          <w:tcPr>
            <w:tcW w:w="718" w:type="dxa"/>
            <w:vAlign w:val="bottom"/>
          </w:tcPr>
          <w:p w14:paraId="6663AA6D" w14:textId="2FECC834" w:rsidR="00394FC7" w:rsidRPr="00BA0033" w:rsidRDefault="00394FC7" w:rsidP="00394FC7">
            <w:pPr>
              <w:jc w:val="center"/>
              <w:rPr>
                <w:rFonts w:asciiTheme="majorHAnsi" w:hAnsiTheme="majorHAnsi" w:cstheme="majorHAnsi"/>
                <w:color w:val="000000"/>
              </w:rPr>
            </w:pPr>
            <w:r>
              <w:rPr>
                <w:rFonts w:asciiTheme="majorHAnsi" w:hAnsiTheme="majorHAnsi" w:cstheme="majorHAnsi"/>
                <w:color w:val="000000"/>
              </w:rPr>
              <w:t>2</w:t>
            </w:r>
          </w:p>
        </w:tc>
        <w:tc>
          <w:tcPr>
            <w:tcW w:w="1080" w:type="dxa"/>
            <w:vAlign w:val="bottom"/>
          </w:tcPr>
          <w:p w14:paraId="188E072B" w14:textId="1893DB72" w:rsidR="00394FC7" w:rsidRPr="00BA0033" w:rsidRDefault="00394FC7" w:rsidP="00394FC7">
            <w:pPr>
              <w:jc w:val="center"/>
              <w:rPr>
                <w:rFonts w:asciiTheme="majorHAnsi" w:hAnsiTheme="majorHAnsi" w:cstheme="majorHAnsi"/>
                <w:color w:val="000000"/>
              </w:rPr>
            </w:pPr>
            <w:r>
              <w:rPr>
                <w:rFonts w:ascii="Calibri" w:hAnsi="Calibri" w:cs="Calibri"/>
                <w:color w:val="000000"/>
              </w:rPr>
              <w:t>unit</w:t>
            </w:r>
          </w:p>
        </w:tc>
        <w:tc>
          <w:tcPr>
            <w:tcW w:w="4615" w:type="dxa"/>
            <w:vAlign w:val="bottom"/>
          </w:tcPr>
          <w:p w14:paraId="1BB5C1DB" w14:textId="7B96C603" w:rsidR="00394FC7" w:rsidRPr="00713887" w:rsidRDefault="00394FC7" w:rsidP="00394FC7">
            <w:pPr>
              <w:rPr>
                <w:rFonts w:cstheme="minorHAnsi"/>
                <w:i/>
                <w:color w:val="000000"/>
              </w:rPr>
            </w:pPr>
            <w:r>
              <w:rPr>
                <w:rFonts w:ascii="Calibri" w:hAnsi="Calibri" w:cs="Calibri"/>
                <w:color w:val="000000"/>
              </w:rPr>
              <w:t>2 lunch (Php 300.00 each)</w:t>
            </w:r>
          </w:p>
        </w:tc>
        <w:tc>
          <w:tcPr>
            <w:tcW w:w="1080" w:type="dxa"/>
            <w:gridSpan w:val="2"/>
            <w:vAlign w:val="bottom"/>
          </w:tcPr>
          <w:p w14:paraId="26DAC21B" w14:textId="0EB5627E" w:rsidR="00394FC7" w:rsidRPr="00F3019F" w:rsidRDefault="00394FC7" w:rsidP="00394FC7">
            <w:pPr>
              <w:jc w:val="center"/>
              <w:rPr>
                <w:rFonts w:ascii="Calibri" w:hAnsi="Calibri" w:cs="Calibri"/>
                <w:color w:val="000000"/>
              </w:rPr>
            </w:pPr>
            <w:r>
              <w:rPr>
                <w:rFonts w:ascii="Calibri" w:hAnsi="Calibri" w:cs="Calibri"/>
                <w:color w:val="000000"/>
              </w:rPr>
              <w:t>80</w:t>
            </w:r>
          </w:p>
        </w:tc>
        <w:tc>
          <w:tcPr>
            <w:tcW w:w="968" w:type="dxa"/>
            <w:vAlign w:val="center"/>
          </w:tcPr>
          <w:p w14:paraId="31554D97" w14:textId="77777777" w:rsidR="00394FC7" w:rsidRPr="0056542B" w:rsidRDefault="00394FC7" w:rsidP="00394FC7">
            <w:pPr>
              <w:pStyle w:val="NoSpacing"/>
              <w:rPr>
                <w:b/>
                <w:sz w:val="18"/>
                <w:szCs w:val="20"/>
              </w:rPr>
            </w:pPr>
          </w:p>
        </w:tc>
        <w:tc>
          <w:tcPr>
            <w:tcW w:w="1529" w:type="dxa"/>
            <w:vAlign w:val="center"/>
          </w:tcPr>
          <w:p w14:paraId="308E7425" w14:textId="77777777" w:rsidR="00394FC7" w:rsidRPr="0056542B" w:rsidRDefault="00394FC7" w:rsidP="00394FC7">
            <w:pPr>
              <w:pStyle w:val="NoSpacing"/>
              <w:rPr>
                <w:b/>
                <w:sz w:val="18"/>
                <w:szCs w:val="20"/>
              </w:rPr>
            </w:pPr>
          </w:p>
        </w:tc>
      </w:tr>
      <w:tr w:rsidR="00F66754" w:rsidRPr="0056542B" w14:paraId="7E6AEDFB" w14:textId="77777777" w:rsidTr="00672D32">
        <w:tc>
          <w:tcPr>
            <w:tcW w:w="8461" w:type="dxa"/>
            <w:gridSpan w:val="6"/>
            <w:vAlign w:val="center"/>
          </w:tcPr>
          <w:p w14:paraId="350DF207" w14:textId="073204EB" w:rsidR="00F66754" w:rsidRPr="0056542B" w:rsidRDefault="00F66754" w:rsidP="00F66754">
            <w:pPr>
              <w:pStyle w:val="NoSpacing"/>
              <w:rPr>
                <w:rFonts w:ascii="Arial" w:hAnsi="Arial" w:cs="Arial"/>
                <w:b/>
                <w:sz w:val="18"/>
                <w:szCs w:val="16"/>
              </w:rPr>
            </w:pPr>
            <w:r w:rsidRPr="0056542B">
              <w:rPr>
                <w:rFonts w:ascii="Arial" w:hAnsi="Arial" w:cs="Arial"/>
                <w:b/>
                <w:sz w:val="18"/>
                <w:szCs w:val="16"/>
              </w:rPr>
              <w:t>Xvxvxvxvxvxvxvxvxvxvxvxvxvxvxvxvxvxvxvxvxvxvxvxvxvxvxvxvxvxvxvxvxvxvxvx</w:t>
            </w:r>
          </w:p>
        </w:tc>
        <w:tc>
          <w:tcPr>
            <w:tcW w:w="1529" w:type="dxa"/>
            <w:vAlign w:val="center"/>
          </w:tcPr>
          <w:p w14:paraId="730ABFBF" w14:textId="77777777" w:rsidR="00F66754" w:rsidRPr="0056542B" w:rsidRDefault="00F66754" w:rsidP="00F66754">
            <w:pPr>
              <w:pStyle w:val="NoSpacing"/>
              <w:rPr>
                <w:rFonts w:ascii="Arial" w:hAnsi="Arial" w:cs="Arial"/>
                <w:sz w:val="18"/>
                <w:szCs w:val="20"/>
              </w:rPr>
            </w:pPr>
          </w:p>
        </w:tc>
      </w:tr>
      <w:tr w:rsidR="00F66754" w:rsidRPr="0056542B" w14:paraId="387FCBE6" w14:textId="77777777" w:rsidTr="009F3FAB">
        <w:tc>
          <w:tcPr>
            <w:tcW w:w="6593" w:type="dxa"/>
            <w:gridSpan w:val="4"/>
            <w:vAlign w:val="center"/>
          </w:tcPr>
          <w:p w14:paraId="7C5A29FE" w14:textId="77777777" w:rsidR="00F66754" w:rsidRPr="0056542B" w:rsidRDefault="00F66754" w:rsidP="00F66754">
            <w:pPr>
              <w:pStyle w:val="NoSpacing"/>
              <w:rPr>
                <w:rFonts w:ascii="Arial" w:hAnsi="Arial" w:cs="Arial"/>
                <w:b/>
                <w:sz w:val="18"/>
                <w:szCs w:val="20"/>
              </w:rPr>
            </w:pPr>
          </w:p>
        </w:tc>
        <w:tc>
          <w:tcPr>
            <w:tcW w:w="1868" w:type="dxa"/>
            <w:gridSpan w:val="2"/>
          </w:tcPr>
          <w:p w14:paraId="2A09DF4C" w14:textId="77777777" w:rsidR="00F66754" w:rsidRPr="0056542B" w:rsidRDefault="00F66754" w:rsidP="00F66754">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F66754" w:rsidRPr="0056542B" w:rsidRDefault="00F66754" w:rsidP="00F66754">
            <w:pPr>
              <w:pStyle w:val="NoSpacing"/>
              <w:rPr>
                <w:rFonts w:ascii="Arial" w:hAnsi="Arial" w:cs="Arial"/>
                <w:b/>
                <w:sz w:val="18"/>
                <w:szCs w:val="20"/>
              </w:rPr>
            </w:pPr>
          </w:p>
        </w:tc>
      </w:tr>
    </w:tbl>
    <w:p w14:paraId="02CB1A57" w14:textId="293B05FE" w:rsidR="008F01DA" w:rsidRDefault="00710611" w:rsidP="002C22C5">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2C22C5">
        <w:rPr>
          <w:b/>
          <w:sz w:val="14"/>
          <w:szCs w:val="20"/>
        </w:rPr>
        <w:t xml:space="preserve"> the item at prices noted above</w:t>
      </w:r>
    </w:p>
    <w:p w14:paraId="5861AC47" w14:textId="361AF2D0" w:rsidR="00713887" w:rsidRDefault="00713887" w:rsidP="002C22C5">
      <w:pPr>
        <w:spacing w:after="0" w:line="240" w:lineRule="auto"/>
        <w:ind w:firstLine="720"/>
        <w:rPr>
          <w:b/>
          <w:sz w:val="14"/>
          <w:szCs w:val="20"/>
        </w:rPr>
      </w:pPr>
    </w:p>
    <w:p w14:paraId="42E1F94B" w14:textId="72258304" w:rsidR="00713887" w:rsidRDefault="00713887" w:rsidP="002C22C5">
      <w:pPr>
        <w:spacing w:after="0" w:line="240" w:lineRule="auto"/>
        <w:ind w:firstLine="720"/>
        <w:rPr>
          <w:b/>
          <w:sz w:val="14"/>
          <w:szCs w:val="20"/>
        </w:rPr>
      </w:pPr>
    </w:p>
    <w:p w14:paraId="24202951" w14:textId="00DDBB75" w:rsidR="00713887" w:rsidRDefault="00713887" w:rsidP="002C22C5">
      <w:pPr>
        <w:spacing w:after="0" w:line="240" w:lineRule="auto"/>
        <w:ind w:firstLine="720"/>
        <w:rPr>
          <w:b/>
          <w:sz w:val="14"/>
          <w:szCs w:val="20"/>
        </w:rPr>
      </w:pPr>
    </w:p>
    <w:p w14:paraId="556D1F5D" w14:textId="77777777" w:rsidR="00713887" w:rsidRPr="002C22C5" w:rsidRDefault="00713887" w:rsidP="002C22C5">
      <w:pPr>
        <w:spacing w:after="0" w:line="240" w:lineRule="auto"/>
        <w:ind w:firstLine="720"/>
        <w:rPr>
          <w:b/>
          <w:sz w:val="14"/>
          <w:szCs w:val="20"/>
        </w:rPr>
      </w:pPr>
    </w:p>
    <w:p w14:paraId="17093659" w14:textId="283B2A2F" w:rsidR="00AB7AF4" w:rsidRPr="0056542B" w:rsidRDefault="00626EEC" w:rsidP="00AB7AF4">
      <w:pPr>
        <w:pStyle w:val="NoSpacing"/>
        <w:jc w:val="both"/>
        <w:rPr>
          <w:sz w:val="18"/>
          <w:szCs w:val="20"/>
          <w:u w:val="single"/>
        </w:rPr>
      </w:pPr>
      <w:r w:rsidRPr="0056542B">
        <w:rPr>
          <w:sz w:val="18"/>
          <w:szCs w:val="20"/>
        </w:rPr>
        <w:t xml:space="preserve">  </w:t>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t xml:space="preserve">   </w:t>
      </w:r>
      <w:r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0191B7D5" w14:textId="757DA0D1" w:rsidR="00457111"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6F8F573A" w14:textId="77777777" w:rsidR="001343BB" w:rsidRPr="0056542B" w:rsidRDefault="001343BB" w:rsidP="00C93B8C">
      <w:pPr>
        <w:pStyle w:val="NoSpacing"/>
        <w:jc w:val="both"/>
        <w:rPr>
          <w:sz w:val="18"/>
          <w:szCs w:val="20"/>
        </w:rPr>
      </w:pP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0094FED4" w14:textId="56249F69" w:rsidR="009014CA" w:rsidRDefault="00C609AB" w:rsidP="009014CA">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t xml:space="preserve">            </w:t>
      </w:r>
      <w:r w:rsidR="002D3CEC" w:rsidRPr="0056542B">
        <w:rPr>
          <w:sz w:val="18"/>
          <w:szCs w:val="20"/>
        </w:rPr>
        <w:t>Dat</w:t>
      </w:r>
      <w:r w:rsidR="00381E12">
        <w:rPr>
          <w:sz w:val="18"/>
          <w:szCs w:val="20"/>
        </w:rPr>
        <w:t>e</w:t>
      </w:r>
    </w:p>
    <w:p w14:paraId="01DC1F5A" w14:textId="45B43BDB" w:rsidR="001E759A" w:rsidRDefault="001E759A" w:rsidP="009014CA">
      <w:pPr>
        <w:pStyle w:val="NoSpacing"/>
        <w:jc w:val="both"/>
        <w:rPr>
          <w:rFonts w:asciiTheme="majorHAnsi" w:hAnsiTheme="majorHAnsi" w:cstheme="majorHAnsi"/>
          <w:b/>
          <w:sz w:val="18"/>
          <w:szCs w:val="20"/>
        </w:rPr>
      </w:pPr>
    </w:p>
    <w:p w14:paraId="2800293E" w14:textId="77777777" w:rsidR="00713887" w:rsidRDefault="00713887">
      <w:pPr>
        <w:rPr>
          <w:rFonts w:asciiTheme="majorHAnsi" w:hAnsiTheme="majorHAnsi" w:cstheme="majorHAnsi"/>
          <w:b/>
          <w:sz w:val="18"/>
          <w:szCs w:val="20"/>
        </w:rPr>
      </w:pPr>
      <w:r>
        <w:rPr>
          <w:rFonts w:asciiTheme="majorHAnsi" w:hAnsiTheme="majorHAnsi" w:cstheme="majorHAnsi"/>
          <w:b/>
          <w:sz w:val="18"/>
          <w:szCs w:val="20"/>
        </w:rPr>
        <w:br w:type="page"/>
      </w:r>
      <w:bookmarkStart w:id="0" w:name="_GoBack"/>
      <w:bookmarkEnd w:id="0"/>
    </w:p>
    <w:p w14:paraId="2A3196E0" w14:textId="696A2451" w:rsidR="005248A2" w:rsidRPr="009014CA" w:rsidRDefault="005248A2" w:rsidP="009014CA">
      <w:pPr>
        <w:pStyle w:val="NoSpacing"/>
        <w:jc w:val="both"/>
        <w:rPr>
          <w:sz w:val="18"/>
          <w:szCs w:val="20"/>
        </w:rPr>
      </w:pPr>
      <w:r w:rsidRPr="0056542B">
        <w:rPr>
          <w:rFonts w:asciiTheme="majorHAnsi" w:hAnsiTheme="majorHAnsi" w:cstheme="majorHAnsi"/>
          <w:b/>
          <w:sz w:val="18"/>
          <w:szCs w:val="20"/>
        </w:rPr>
        <w:lastRenderedPageBreak/>
        <w:t>General Conditions</w:t>
      </w:r>
    </w:p>
    <w:p w14:paraId="4B75E6BE"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Quotations and other requirements stated below shall be submitted to the </w:t>
      </w:r>
      <w:r w:rsidRPr="0056542B">
        <w:rPr>
          <w:rFonts w:asciiTheme="majorHAnsi" w:hAnsiTheme="majorHAnsi" w:cstheme="majorHAnsi"/>
          <w:b/>
          <w:sz w:val="18"/>
          <w:szCs w:val="20"/>
        </w:rPr>
        <w:t>Bids and Awards Committee (BAC) Office, Mindoro State University -Main Campus, Alcate, Victoria, Oriental Mindoro</w:t>
      </w:r>
      <w:r w:rsidRPr="0056542B">
        <w:rPr>
          <w:rFonts w:asciiTheme="majorHAnsi" w:hAnsiTheme="majorHAnsi" w:cstheme="majorHAnsi"/>
          <w:sz w:val="18"/>
          <w:szCs w:val="20"/>
        </w:rPr>
        <w:t>, Philippines on the date and time stated in this RFP.</w:t>
      </w:r>
    </w:p>
    <w:p w14:paraId="0521D8ED"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Supplier shall submit the following requirements:</w:t>
      </w:r>
    </w:p>
    <w:p w14:paraId="7E8B9DA9"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Duly signed original copy of Request for Quotation (RFQ). Prices shall be quoted in Philippine Pesos. </w:t>
      </w:r>
    </w:p>
    <w:p w14:paraId="4D2C6AF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hilGEPS Registration</w:t>
      </w:r>
    </w:p>
    <w:p w14:paraId="477D3E54" w14:textId="3A850E35" w:rsidR="005A6FEF" w:rsidRPr="0056542B" w:rsidRDefault="005248A2"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Valid Mayor’s/</w:t>
      </w:r>
      <w:proofErr w:type="gramStart"/>
      <w:r w:rsidRPr="0056542B">
        <w:rPr>
          <w:rFonts w:asciiTheme="majorHAnsi" w:hAnsiTheme="majorHAnsi" w:cstheme="majorHAnsi"/>
          <w:sz w:val="18"/>
          <w:szCs w:val="20"/>
        </w:rPr>
        <w:t>Business  Permit</w:t>
      </w:r>
      <w:proofErr w:type="gramEnd"/>
    </w:p>
    <w:p w14:paraId="75FF80E1" w14:textId="1D7EE1C5"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mnibus Sworn Statement</w:t>
      </w:r>
    </w:p>
    <w:p w14:paraId="27A8063A" w14:textId="010FE0DC"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BIR Certificate of Registration</w:t>
      </w:r>
    </w:p>
    <w:p w14:paraId="66002369" w14:textId="5931FE0F"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Latest Income/Business Tax Return</w:t>
      </w:r>
    </w:p>
    <w:p w14:paraId="6DEC70BF" w14:textId="1FBEA218"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TAX Clearance</w:t>
      </w:r>
    </w:p>
    <w:p w14:paraId="2E5B4DB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DTI Registration/SEC Certificate</w:t>
      </w:r>
    </w:p>
    <w:p w14:paraId="7FC1EFE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riginal Brochures or certificates of the items offered showing its performance characteristics or specifications, if applicable</w:t>
      </w:r>
    </w:p>
    <w:p w14:paraId="4E1E2DA4" w14:textId="77777777" w:rsidR="005248A2" w:rsidRPr="0056542B" w:rsidRDefault="005248A2" w:rsidP="005248A2">
      <w:pPr>
        <w:pStyle w:val="NoSpacing"/>
        <w:ind w:firstLine="720"/>
        <w:jc w:val="both"/>
        <w:rPr>
          <w:rFonts w:asciiTheme="majorHAnsi" w:hAnsiTheme="majorHAnsi" w:cstheme="majorHAnsi"/>
          <w:b/>
          <w:sz w:val="18"/>
          <w:szCs w:val="20"/>
        </w:rPr>
      </w:pPr>
      <w:r w:rsidRPr="0056542B">
        <w:rPr>
          <w:rFonts w:asciiTheme="majorHAnsi" w:hAnsiTheme="majorHAnsi" w:cstheme="majorHAnsi"/>
          <w:b/>
          <w:sz w:val="16"/>
          <w:szCs w:val="20"/>
        </w:rPr>
        <w:t>Price validity shall be 30 calendar days from the deadline of submission of quotation.</w:t>
      </w:r>
    </w:p>
    <w:p w14:paraId="76C9BE9F" w14:textId="77777777" w:rsidR="005248A2" w:rsidRPr="0056542B" w:rsidRDefault="005248A2" w:rsidP="005248A2">
      <w:pPr>
        <w:pStyle w:val="NoSpacing"/>
        <w:jc w:val="both"/>
        <w:rPr>
          <w:rFonts w:asciiTheme="majorHAnsi" w:hAnsiTheme="majorHAnsi" w:cstheme="majorHAnsi"/>
          <w:sz w:val="8"/>
          <w:szCs w:val="10"/>
        </w:rPr>
      </w:pPr>
    </w:p>
    <w:p w14:paraId="34A2D5FE"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Ocular Inspection</w:t>
      </w:r>
    </w:p>
    <w:p w14:paraId="65F85168" w14:textId="77777777" w:rsidR="005248A2" w:rsidRPr="0056542B" w:rsidRDefault="005248A2" w:rsidP="005248A2">
      <w:pPr>
        <w:pStyle w:val="NoSpacing"/>
        <w:jc w:val="both"/>
        <w:rPr>
          <w:rFonts w:asciiTheme="majorHAnsi" w:hAnsiTheme="majorHAnsi" w:cstheme="majorHAnsi"/>
          <w:sz w:val="4"/>
          <w:szCs w:val="20"/>
        </w:rPr>
      </w:pPr>
    </w:p>
    <w:p w14:paraId="0257DE5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Upon the decision of the End-User and BAC, the supplier and its concerned premises may be subjected to ocular inspection and approval by the End-User and/or TWG Inspections of the BAC prior to the award.</w:t>
      </w:r>
    </w:p>
    <w:p w14:paraId="7FF9AE75" w14:textId="77777777" w:rsidR="005248A2" w:rsidRPr="0056542B" w:rsidRDefault="005248A2" w:rsidP="005248A2">
      <w:pPr>
        <w:pStyle w:val="NoSpacing"/>
        <w:jc w:val="both"/>
        <w:rPr>
          <w:rFonts w:asciiTheme="majorHAnsi" w:hAnsiTheme="majorHAnsi" w:cstheme="majorHAnsi"/>
          <w:sz w:val="8"/>
          <w:szCs w:val="10"/>
        </w:rPr>
      </w:pPr>
    </w:p>
    <w:p w14:paraId="28A6AC34"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Award</w:t>
      </w:r>
    </w:p>
    <w:p w14:paraId="1D290E73" w14:textId="77777777" w:rsidR="005248A2" w:rsidRPr="0056542B" w:rsidRDefault="005248A2" w:rsidP="005248A2">
      <w:pPr>
        <w:pStyle w:val="NoSpacing"/>
        <w:jc w:val="both"/>
        <w:rPr>
          <w:rFonts w:asciiTheme="majorHAnsi" w:hAnsiTheme="majorHAnsi" w:cstheme="majorHAnsi"/>
          <w:b/>
          <w:sz w:val="4"/>
          <w:szCs w:val="6"/>
        </w:rPr>
      </w:pPr>
    </w:p>
    <w:p w14:paraId="4B1C172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The supplier that submitted the lowest calculated responsive quotation, and passed the inspection conducted by the End-User and BAC prior to the event, if any, shall be awarded the contract.</w:t>
      </w:r>
    </w:p>
    <w:p w14:paraId="0FB16161" w14:textId="77777777" w:rsidR="005248A2" w:rsidRPr="0056542B" w:rsidRDefault="005248A2" w:rsidP="005248A2">
      <w:pPr>
        <w:pStyle w:val="NoSpacing"/>
        <w:jc w:val="both"/>
        <w:rPr>
          <w:rFonts w:asciiTheme="majorHAnsi" w:hAnsiTheme="majorHAnsi" w:cstheme="majorHAnsi"/>
          <w:sz w:val="8"/>
          <w:szCs w:val="10"/>
        </w:rPr>
      </w:pPr>
    </w:p>
    <w:p w14:paraId="22F185C8"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Evaluation of Quotations</w:t>
      </w:r>
    </w:p>
    <w:p w14:paraId="26A5FE55" w14:textId="77777777" w:rsidR="005248A2" w:rsidRPr="0056542B" w:rsidRDefault="005248A2" w:rsidP="005248A2">
      <w:pPr>
        <w:pStyle w:val="NoSpacing"/>
        <w:jc w:val="both"/>
        <w:rPr>
          <w:rFonts w:asciiTheme="majorHAnsi" w:hAnsiTheme="majorHAnsi" w:cstheme="majorHAnsi"/>
          <w:b/>
          <w:sz w:val="4"/>
          <w:szCs w:val="6"/>
        </w:rPr>
      </w:pPr>
      <w:r w:rsidRPr="0056542B">
        <w:rPr>
          <w:rFonts w:asciiTheme="majorHAnsi" w:hAnsiTheme="majorHAnsi" w:cstheme="majorHAnsi"/>
          <w:b/>
          <w:sz w:val="18"/>
          <w:szCs w:val="20"/>
        </w:rPr>
        <w:tab/>
      </w:r>
      <w:r w:rsidRPr="0056542B">
        <w:rPr>
          <w:rFonts w:asciiTheme="majorHAnsi" w:hAnsiTheme="majorHAnsi" w:cstheme="majorHAnsi"/>
          <w:b/>
          <w:sz w:val="18"/>
          <w:szCs w:val="20"/>
        </w:rPr>
        <w:tab/>
      </w:r>
      <w:r w:rsidRPr="0056542B">
        <w:rPr>
          <w:rFonts w:asciiTheme="majorHAnsi" w:hAnsiTheme="majorHAnsi" w:cstheme="majorHAnsi"/>
          <w:b/>
          <w:sz w:val="18"/>
          <w:szCs w:val="20"/>
        </w:rPr>
        <w:tab/>
      </w:r>
    </w:p>
    <w:p w14:paraId="491AD0F4" w14:textId="77777777" w:rsidR="005248A2" w:rsidRPr="0056542B" w:rsidRDefault="005248A2" w:rsidP="005248A2">
      <w:pPr>
        <w:pStyle w:val="NoSpacing"/>
        <w:jc w:val="both"/>
        <w:rPr>
          <w:rFonts w:asciiTheme="majorHAnsi" w:hAnsiTheme="majorHAnsi" w:cstheme="majorHAnsi"/>
          <w:sz w:val="18"/>
          <w:szCs w:val="20"/>
        </w:rPr>
      </w:pPr>
      <w:r w:rsidRPr="0056542B">
        <w:rPr>
          <w:rFonts w:asciiTheme="majorHAnsi" w:hAnsiTheme="majorHAnsi" w:cstheme="majorHAnsi"/>
          <w:b/>
          <w:sz w:val="18"/>
          <w:szCs w:val="20"/>
        </w:rPr>
        <w:tab/>
      </w:r>
      <w:r w:rsidRPr="0056542B">
        <w:rPr>
          <w:rFonts w:asciiTheme="majorHAnsi" w:hAnsiTheme="majorHAnsi" w:cstheme="majorHAnsi"/>
          <w:sz w:val="18"/>
          <w:szCs w:val="20"/>
        </w:rPr>
        <w:t>Quotations shall be compared and evaluated of the basis of the following criteria:</w:t>
      </w:r>
    </w:p>
    <w:p w14:paraId="24CF04D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eteness of Submission</w:t>
      </w:r>
    </w:p>
    <w:p w14:paraId="34F8C08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iance with Item &amp; Description Requirements</w:t>
      </w:r>
    </w:p>
    <w:p w14:paraId="45FE1B5C"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rice</w:t>
      </w:r>
    </w:p>
    <w:p w14:paraId="406C73FC" w14:textId="77777777" w:rsidR="005248A2" w:rsidRPr="0056542B" w:rsidRDefault="005248A2" w:rsidP="005248A2">
      <w:pPr>
        <w:pStyle w:val="NoSpacing"/>
        <w:jc w:val="both"/>
        <w:rPr>
          <w:rFonts w:asciiTheme="majorHAnsi" w:hAnsiTheme="majorHAnsi" w:cstheme="majorHAnsi"/>
          <w:b/>
          <w:sz w:val="8"/>
          <w:szCs w:val="10"/>
        </w:rPr>
      </w:pPr>
    </w:p>
    <w:p w14:paraId="1BAA630A"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Instructions</w:t>
      </w:r>
    </w:p>
    <w:p w14:paraId="72A63DF6" w14:textId="77777777" w:rsidR="005248A2" w:rsidRPr="0056542B" w:rsidRDefault="005248A2" w:rsidP="005248A2">
      <w:pPr>
        <w:pStyle w:val="NoSpacing"/>
        <w:ind w:left="1440"/>
        <w:jc w:val="both"/>
        <w:rPr>
          <w:rFonts w:asciiTheme="majorHAnsi" w:hAnsiTheme="majorHAnsi" w:cstheme="majorHAnsi"/>
          <w:b/>
          <w:sz w:val="4"/>
          <w:szCs w:val="6"/>
        </w:rPr>
      </w:pPr>
    </w:p>
    <w:p w14:paraId="6EA40392"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that accepted an award, purchase order, or contract but failed to deliver the required goods/services/equipment within the time called for in the award, purchase order, or contract shall be disqualified from participating in MinS</w:t>
      </w:r>
      <w:r w:rsidR="00C125E3" w:rsidRPr="0056542B">
        <w:rPr>
          <w:rFonts w:asciiTheme="majorHAnsi" w:hAnsiTheme="majorHAnsi" w:cstheme="majorHAnsi"/>
          <w:sz w:val="18"/>
          <w:szCs w:val="20"/>
        </w:rPr>
        <w:t>U or any of MinSU</w:t>
      </w:r>
      <w:r w:rsidRPr="0056542B">
        <w:rPr>
          <w:rFonts w:asciiTheme="majorHAnsi" w:hAnsiTheme="majorHAnsi" w:cstheme="majorHAnsi"/>
          <w:sz w:val="18"/>
          <w:szCs w:val="20"/>
        </w:rPr>
        <w:t xml:space="preserve"> campuses future procurement activities. This is without prejudice to the imposition of other sanctions prescribed under R.A. 9184 and its IRR-A against the supplier.</w:t>
      </w:r>
    </w:p>
    <w:p w14:paraId="5367D3D3"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duties, excise, and other taxes and revenue charges shall be paid by the supplier.</w:t>
      </w:r>
    </w:p>
    <w:p w14:paraId="26937D3B" w14:textId="3C058741"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transactions are subject to withholding of credible Government Taxes per revenue regulation(s) of the Bureau of Internal Revenue</w:t>
      </w:r>
    </w:p>
    <w:p w14:paraId="50E72677" w14:textId="77777777" w:rsidR="00AD3172" w:rsidRPr="0056542B" w:rsidRDefault="00AD3172" w:rsidP="005248A2">
      <w:pPr>
        <w:pStyle w:val="NoSpacing"/>
        <w:jc w:val="both"/>
        <w:rPr>
          <w:rFonts w:asciiTheme="majorHAnsi" w:hAnsiTheme="majorHAnsi" w:cstheme="majorHAnsi"/>
          <w:b/>
          <w:sz w:val="18"/>
          <w:szCs w:val="20"/>
        </w:rPr>
      </w:pPr>
    </w:p>
    <w:p w14:paraId="0337F57D"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Liquidation Damages</w:t>
      </w:r>
    </w:p>
    <w:p w14:paraId="14D1609A" w14:textId="77777777" w:rsidR="005248A2" w:rsidRPr="0056542B" w:rsidRDefault="005248A2" w:rsidP="005248A2">
      <w:pPr>
        <w:pStyle w:val="NoSpacing"/>
        <w:ind w:left="1440"/>
        <w:jc w:val="both"/>
        <w:rPr>
          <w:rFonts w:asciiTheme="majorHAnsi" w:hAnsiTheme="majorHAnsi" w:cstheme="majorHAnsi"/>
          <w:b/>
          <w:sz w:val="4"/>
          <w:szCs w:val="6"/>
        </w:rPr>
      </w:pPr>
    </w:p>
    <w:p w14:paraId="3F73C386"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A penalty of one-tenth of one percent (0.001) of the total value of the undelivered goods/services/equipment shall be charged as liquidated damages for every day of delay of the delivery of the purchased goods/services/equipment.</w:t>
      </w:r>
    </w:p>
    <w:p w14:paraId="6439A57B" w14:textId="3A5D5A9F" w:rsidR="007C59D3" w:rsidRPr="0056542B" w:rsidRDefault="007C59D3" w:rsidP="005248A2">
      <w:pPr>
        <w:pStyle w:val="NoSpacing"/>
        <w:jc w:val="both"/>
        <w:rPr>
          <w:rFonts w:asciiTheme="majorHAnsi" w:hAnsiTheme="majorHAnsi" w:cstheme="majorHAnsi"/>
          <w:b/>
          <w:sz w:val="18"/>
          <w:szCs w:val="20"/>
        </w:rPr>
      </w:pPr>
    </w:p>
    <w:p w14:paraId="0F7A592F"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Warranty</w:t>
      </w:r>
    </w:p>
    <w:p w14:paraId="63BC1B7E" w14:textId="77777777" w:rsidR="005248A2" w:rsidRPr="0056542B" w:rsidRDefault="005248A2" w:rsidP="005248A2">
      <w:pPr>
        <w:pStyle w:val="NoSpacing"/>
        <w:ind w:left="1440"/>
        <w:jc w:val="both"/>
        <w:rPr>
          <w:rFonts w:asciiTheme="majorHAnsi" w:hAnsiTheme="majorHAnsi" w:cstheme="majorHAnsi"/>
          <w:b/>
          <w:sz w:val="4"/>
          <w:szCs w:val="6"/>
        </w:rPr>
      </w:pPr>
    </w:p>
    <w:p w14:paraId="42778C30" w14:textId="77777777" w:rsidR="005248A2" w:rsidRPr="0056542B" w:rsidRDefault="005248A2" w:rsidP="005248A2">
      <w:pPr>
        <w:pStyle w:val="NoSpacing"/>
        <w:ind w:firstLine="720"/>
        <w:jc w:val="both"/>
        <w:rPr>
          <w:rFonts w:asciiTheme="majorHAnsi" w:hAnsiTheme="majorHAnsi" w:cstheme="majorHAnsi"/>
          <w:sz w:val="18"/>
          <w:szCs w:val="20"/>
        </w:rPr>
      </w:pPr>
      <w:r w:rsidRPr="0056542B">
        <w:rPr>
          <w:rFonts w:asciiTheme="majorHAnsi" w:hAnsiTheme="majorHAnsi" w:cstheme="majorHAnsi"/>
          <w:sz w:val="18"/>
          <w:szCs w:val="20"/>
        </w:rPr>
        <w:t>Supplier warrants that all goods/services/equipment to be provided are of acceptable industry standard.</w:t>
      </w:r>
    </w:p>
    <w:p w14:paraId="7F49D7FD" w14:textId="77777777" w:rsidR="005248A2" w:rsidRPr="0056542B" w:rsidRDefault="005248A2" w:rsidP="005248A2">
      <w:pPr>
        <w:pStyle w:val="NoSpacing"/>
        <w:ind w:firstLine="720"/>
        <w:jc w:val="both"/>
        <w:rPr>
          <w:rFonts w:asciiTheme="majorHAnsi" w:hAnsiTheme="majorHAnsi" w:cstheme="majorHAnsi"/>
          <w:sz w:val="8"/>
          <w:szCs w:val="10"/>
        </w:rPr>
      </w:pPr>
    </w:p>
    <w:p w14:paraId="4EEFFAD9"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Payment</w:t>
      </w:r>
    </w:p>
    <w:p w14:paraId="67772D13" w14:textId="77777777" w:rsidR="005248A2" w:rsidRPr="0056542B" w:rsidRDefault="005248A2" w:rsidP="005248A2">
      <w:pPr>
        <w:pStyle w:val="NoSpacing"/>
        <w:ind w:left="1440"/>
        <w:jc w:val="both"/>
        <w:rPr>
          <w:rFonts w:asciiTheme="majorHAnsi" w:hAnsiTheme="majorHAnsi" w:cstheme="majorHAnsi"/>
          <w:b/>
          <w:sz w:val="4"/>
          <w:szCs w:val="6"/>
        </w:rPr>
      </w:pPr>
    </w:p>
    <w:p w14:paraId="44FA96DB" w14:textId="51C567F4" w:rsidR="001D19A2" w:rsidRPr="0056542B" w:rsidRDefault="005248A2" w:rsidP="0073409C">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Payment shall be made only upon a certification by the Head of the Procuring Entity to the effect that the GOODS have been rendered or delivered in accordance with the terms of this Contract and have been duly inspected and accepted.</w:t>
      </w:r>
    </w:p>
    <w:p w14:paraId="7E807097" w14:textId="77777777" w:rsidR="001D19A2" w:rsidRPr="0056542B" w:rsidRDefault="001D19A2" w:rsidP="00710611">
      <w:pPr>
        <w:pStyle w:val="NoSpacing"/>
        <w:jc w:val="both"/>
        <w:rPr>
          <w:rFonts w:asciiTheme="majorHAnsi" w:hAnsiTheme="majorHAnsi" w:cstheme="majorHAnsi"/>
          <w:b/>
          <w:sz w:val="18"/>
          <w:szCs w:val="20"/>
        </w:rPr>
      </w:pPr>
    </w:p>
    <w:sectPr w:rsidR="001D19A2" w:rsidRPr="0056542B" w:rsidSect="00C93B8C">
      <w:headerReference w:type="default" r:id="rId8"/>
      <w:footerReference w:type="default" r:id="rId9"/>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A55BF" w14:textId="77777777" w:rsidR="000C75DA" w:rsidRDefault="000C75DA" w:rsidP="00E5069E">
      <w:pPr>
        <w:spacing w:after="0" w:line="240" w:lineRule="auto"/>
      </w:pPr>
      <w:r>
        <w:separator/>
      </w:r>
    </w:p>
  </w:endnote>
  <w:endnote w:type="continuationSeparator" w:id="0">
    <w:p w14:paraId="18AEF594" w14:textId="77777777" w:rsidR="000C75DA" w:rsidRDefault="000C75DA"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C857" w14:textId="60190445" w:rsidR="00D918C8" w:rsidRDefault="00D918C8">
    <w:pPr>
      <w:pStyle w:val="Footer"/>
    </w:pPr>
    <w:r w:rsidRPr="00B90CDF">
      <w:rPr>
        <w:noProof/>
        <w:sz w:val="21"/>
        <w:szCs w:val="21"/>
        <w:lang w:val="en-US"/>
      </w:rPr>
      <w:drawing>
        <wp:anchor distT="0" distB="0" distL="114300" distR="114300" simplePos="0" relativeHeight="251662336" behindDoc="1" locked="0" layoutInCell="1" allowOverlap="1" wp14:anchorId="3AC5B0AB" wp14:editId="4D8AE679">
          <wp:simplePos x="0" y="0"/>
          <wp:positionH relativeFrom="page">
            <wp:align>right</wp:align>
          </wp:positionH>
          <wp:positionV relativeFrom="paragraph">
            <wp:posOffset>154112</wp:posOffset>
          </wp:positionV>
          <wp:extent cx="7696200" cy="200025"/>
          <wp:effectExtent l="0" t="0" r="0" b="9525"/>
          <wp:wrapNone/>
          <wp:docPr id="1" name="Picture 1" descr="University-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Lett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80" t="94684" b="3284"/>
                  <a:stretch/>
                </pic:blipFill>
                <pic:spPr bwMode="auto">
                  <a:xfrm>
                    <a:off x="0" y="0"/>
                    <a:ext cx="7696200" cy="20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3F6EA" w14:textId="77777777" w:rsidR="000C75DA" w:rsidRDefault="000C75DA" w:rsidP="00E5069E">
      <w:pPr>
        <w:spacing w:after="0" w:line="240" w:lineRule="auto"/>
      </w:pPr>
      <w:r>
        <w:separator/>
      </w:r>
    </w:p>
  </w:footnote>
  <w:footnote w:type="continuationSeparator" w:id="0">
    <w:p w14:paraId="133E584D" w14:textId="77777777" w:rsidR="000C75DA" w:rsidRDefault="000C75DA"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4D8B"/>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07BB"/>
    <w:rsid w:val="00093164"/>
    <w:rsid w:val="000956C3"/>
    <w:rsid w:val="00095ECE"/>
    <w:rsid w:val="00096AAA"/>
    <w:rsid w:val="00097BEA"/>
    <w:rsid w:val="00097DF7"/>
    <w:rsid w:val="000A1B17"/>
    <w:rsid w:val="000A2C91"/>
    <w:rsid w:val="000A75E4"/>
    <w:rsid w:val="000B0BC8"/>
    <w:rsid w:val="000B531C"/>
    <w:rsid w:val="000B5C07"/>
    <w:rsid w:val="000C2C11"/>
    <w:rsid w:val="000C3D4D"/>
    <w:rsid w:val="000C4783"/>
    <w:rsid w:val="000C6079"/>
    <w:rsid w:val="000C6AF7"/>
    <w:rsid w:val="000C750F"/>
    <w:rsid w:val="000C75DA"/>
    <w:rsid w:val="000D0EEB"/>
    <w:rsid w:val="000D129D"/>
    <w:rsid w:val="000D160D"/>
    <w:rsid w:val="000E0AF5"/>
    <w:rsid w:val="000E0EA4"/>
    <w:rsid w:val="000E16DA"/>
    <w:rsid w:val="000E1844"/>
    <w:rsid w:val="000E6483"/>
    <w:rsid w:val="000E7B0C"/>
    <w:rsid w:val="000E7BE0"/>
    <w:rsid w:val="000F4975"/>
    <w:rsid w:val="000F63F5"/>
    <w:rsid w:val="000F76AC"/>
    <w:rsid w:val="001001C8"/>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70EA8"/>
    <w:rsid w:val="001726EE"/>
    <w:rsid w:val="00172BB4"/>
    <w:rsid w:val="001733FF"/>
    <w:rsid w:val="001772E0"/>
    <w:rsid w:val="00177B29"/>
    <w:rsid w:val="0018311C"/>
    <w:rsid w:val="00184962"/>
    <w:rsid w:val="001856E8"/>
    <w:rsid w:val="00190747"/>
    <w:rsid w:val="00192AE0"/>
    <w:rsid w:val="001934A9"/>
    <w:rsid w:val="0019392B"/>
    <w:rsid w:val="00195BAC"/>
    <w:rsid w:val="00197CEA"/>
    <w:rsid w:val="001A1482"/>
    <w:rsid w:val="001A2BE3"/>
    <w:rsid w:val="001A498D"/>
    <w:rsid w:val="001A4FEA"/>
    <w:rsid w:val="001A592A"/>
    <w:rsid w:val="001B0B88"/>
    <w:rsid w:val="001B1725"/>
    <w:rsid w:val="001B364B"/>
    <w:rsid w:val="001B5555"/>
    <w:rsid w:val="001B6F65"/>
    <w:rsid w:val="001C2BFF"/>
    <w:rsid w:val="001C2E0B"/>
    <w:rsid w:val="001D19A2"/>
    <w:rsid w:val="001D1FA0"/>
    <w:rsid w:val="001D6A48"/>
    <w:rsid w:val="001D6A64"/>
    <w:rsid w:val="001D6FFA"/>
    <w:rsid w:val="001E0CC4"/>
    <w:rsid w:val="001E2DB6"/>
    <w:rsid w:val="001E759A"/>
    <w:rsid w:val="001E7CAF"/>
    <w:rsid w:val="001F1D70"/>
    <w:rsid w:val="001F275E"/>
    <w:rsid w:val="00206CDA"/>
    <w:rsid w:val="002100B0"/>
    <w:rsid w:val="002106F1"/>
    <w:rsid w:val="002113D2"/>
    <w:rsid w:val="0021216E"/>
    <w:rsid w:val="00212617"/>
    <w:rsid w:val="00212FDA"/>
    <w:rsid w:val="0021362C"/>
    <w:rsid w:val="00213DCC"/>
    <w:rsid w:val="0021406C"/>
    <w:rsid w:val="00214306"/>
    <w:rsid w:val="00216A7F"/>
    <w:rsid w:val="00220C36"/>
    <w:rsid w:val="00222BF4"/>
    <w:rsid w:val="00227FD0"/>
    <w:rsid w:val="0023286B"/>
    <w:rsid w:val="00232C9E"/>
    <w:rsid w:val="002338AC"/>
    <w:rsid w:val="00235E3A"/>
    <w:rsid w:val="00237FCC"/>
    <w:rsid w:val="002413F1"/>
    <w:rsid w:val="00244BAE"/>
    <w:rsid w:val="00245845"/>
    <w:rsid w:val="00250F28"/>
    <w:rsid w:val="0025120D"/>
    <w:rsid w:val="00251484"/>
    <w:rsid w:val="0025359C"/>
    <w:rsid w:val="00254693"/>
    <w:rsid w:val="00254CCB"/>
    <w:rsid w:val="00256225"/>
    <w:rsid w:val="00256C81"/>
    <w:rsid w:val="002624BE"/>
    <w:rsid w:val="00264402"/>
    <w:rsid w:val="00267C6F"/>
    <w:rsid w:val="002701FC"/>
    <w:rsid w:val="00273777"/>
    <w:rsid w:val="0027503D"/>
    <w:rsid w:val="002778D0"/>
    <w:rsid w:val="00281FA9"/>
    <w:rsid w:val="00283D37"/>
    <w:rsid w:val="00285F23"/>
    <w:rsid w:val="00287F38"/>
    <w:rsid w:val="00294F1B"/>
    <w:rsid w:val="00295C1A"/>
    <w:rsid w:val="002970F4"/>
    <w:rsid w:val="00297F07"/>
    <w:rsid w:val="002A0D32"/>
    <w:rsid w:val="002A19D0"/>
    <w:rsid w:val="002A60E0"/>
    <w:rsid w:val="002B17EF"/>
    <w:rsid w:val="002B2E1D"/>
    <w:rsid w:val="002B3CB3"/>
    <w:rsid w:val="002B76E8"/>
    <w:rsid w:val="002C0C71"/>
    <w:rsid w:val="002C1C88"/>
    <w:rsid w:val="002C22C5"/>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682E"/>
    <w:rsid w:val="002F70AC"/>
    <w:rsid w:val="002F72B0"/>
    <w:rsid w:val="00300405"/>
    <w:rsid w:val="00303B2A"/>
    <w:rsid w:val="0030498B"/>
    <w:rsid w:val="00304B43"/>
    <w:rsid w:val="00311AA6"/>
    <w:rsid w:val="00312A9F"/>
    <w:rsid w:val="00312CC3"/>
    <w:rsid w:val="003143BA"/>
    <w:rsid w:val="00314867"/>
    <w:rsid w:val="003152CC"/>
    <w:rsid w:val="0031587C"/>
    <w:rsid w:val="00316519"/>
    <w:rsid w:val="00322C77"/>
    <w:rsid w:val="00325B17"/>
    <w:rsid w:val="0033240C"/>
    <w:rsid w:val="00332F37"/>
    <w:rsid w:val="0033488A"/>
    <w:rsid w:val="00336EFC"/>
    <w:rsid w:val="0034427D"/>
    <w:rsid w:val="0034753B"/>
    <w:rsid w:val="00350FB8"/>
    <w:rsid w:val="00351E9A"/>
    <w:rsid w:val="0035277E"/>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1E12"/>
    <w:rsid w:val="0038557C"/>
    <w:rsid w:val="00385CCD"/>
    <w:rsid w:val="003875E2"/>
    <w:rsid w:val="003879DD"/>
    <w:rsid w:val="00391B18"/>
    <w:rsid w:val="00392878"/>
    <w:rsid w:val="00393373"/>
    <w:rsid w:val="00394FC7"/>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032A1"/>
    <w:rsid w:val="004105BD"/>
    <w:rsid w:val="0041248E"/>
    <w:rsid w:val="00413B51"/>
    <w:rsid w:val="004145C2"/>
    <w:rsid w:val="00415996"/>
    <w:rsid w:val="004176A1"/>
    <w:rsid w:val="00417DF4"/>
    <w:rsid w:val="00424563"/>
    <w:rsid w:val="00424976"/>
    <w:rsid w:val="0042541B"/>
    <w:rsid w:val="00426AC5"/>
    <w:rsid w:val="00432209"/>
    <w:rsid w:val="0043432B"/>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87F61"/>
    <w:rsid w:val="004A055C"/>
    <w:rsid w:val="004A2AB8"/>
    <w:rsid w:val="004A3B44"/>
    <w:rsid w:val="004A4DF2"/>
    <w:rsid w:val="004A766E"/>
    <w:rsid w:val="004B02D1"/>
    <w:rsid w:val="004B23D8"/>
    <w:rsid w:val="004B63C9"/>
    <w:rsid w:val="004B78EE"/>
    <w:rsid w:val="004C003D"/>
    <w:rsid w:val="004C32A5"/>
    <w:rsid w:val="004C333E"/>
    <w:rsid w:val="004C38E0"/>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72D"/>
    <w:rsid w:val="004F3A4A"/>
    <w:rsid w:val="004F46A8"/>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5099"/>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78E3"/>
    <w:rsid w:val="0059101E"/>
    <w:rsid w:val="00594B98"/>
    <w:rsid w:val="005A0F67"/>
    <w:rsid w:val="005A16AA"/>
    <w:rsid w:val="005A3658"/>
    <w:rsid w:val="005A4416"/>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955"/>
    <w:rsid w:val="005D18F7"/>
    <w:rsid w:val="005D301D"/>
    <w:rsid w:val="005D5111"/>
    <w:rsid w:val="005D76B5"/>
    <w:rsid w:val="005D7CB4"/>
    <w:rsid w:val="005E4C60"/>
    <w:rsid w:val="005E51EC"/>
    <w:rsid w:val="005E5B5D"/>
    <w:rsid w:val="005E7F5A"/>
    <w:rsid w:val="005F39A2"/>
    <w:rsid w:val="005F39C9"/>
    <w:rsid w:val="005F546D"/>
    <w:rsid w:val="005F5AE3"/>
    <w:rsid w:val="005F7326"/>
    <w:rsid w:val="00602E8A"/>
    <w:rsid w:val="00604C82"/>
    <w:rsid w:val="006053DF"/>
    <w:rsid w:val="0061038A"/>
    <w:rsid w:val="006107C4"/>
    <w:rsid w:val="0061124F"/>
    <w:rsid w:val="00611D82"/>
    <w:rsid w:val="00613610"/>
    <w:rsid w:val="00613B66"/>
    <w:rsid w:val="006140F7"/>
    <w:rsid w:val="006201CE"/>
    <w:rsid w:val="00620CFA"/>
    <w:rsid w:val="00621523"/>
    <w:rsid w:val="00623A45"/>
    <w:rsid w:val="0062486E"/>
    <w:rsid w:val="00624893"/>
    <w:rsid w:val="00624AF5"/>
    <w:rsid w:val="00625469"/>
    <w:rsid w:val="00625EEF"/>
    <w:rsid w:val="00626EEC"/>
    <w:rsid w:val="00630E01"/>
    <w:rsid w:val="00631B33"/>
    <w:rsid w:val="00631CA5"/>
    <w:rsid w:val="00634962"/>
    <w:rsid w:val="00643DE0"/>
    <w:rsid w:val="00645383"/>
    <w:rsid w:val="00645E0B"/>
    <w:rsid w:val="00650472"/>
    <w:rsid w:val="006518BE"/>
    <w:rsid w:val="00652D9B"/>
    <w:rsid w:val="00655435"/>
    <w:rsid w:val="006669C1"/>
    <w:rsid w:val="00670213"/>
    <w:rsid w:val="0067172D"/>
    <w:rsid w:val="00672D32"/>
    <w:rsid w:val="00677BA4"/>
    <w:rsid w:val="006829C9"/>
    <w:rsid w:val="00694BF9"/>
    <w:rsid w:val="006962BC"/>
    <w:rsid w:val="006A2504"/>
    <w:rsid w:val="006A364A"/>
    <w:rsid w:val="006A36C4"/>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53BC"/>
    <w:rsid w:val="006D7800"/>
    <w:rsid w:val="006E23DB"/>
    <w:rsid w:val="006E42C4"/>
    <w:rsid w:val="006E5182"/>
    <w:rsid w:val="006E62D8"/>
    <w:rsid w:val="006F3A5C"/>
    <w:rsid w:val="006F3C11"/>
    <w:rsid w:val="006F534F"/>
    <w:rsid w:val="007021E1"/>
    <w:rsid w:val="00710611"/>
    <w:rsid w:val="00711432"/>
    <w:rsid w:val="00711BCA"/>
    <w:rsid w:val="00711F60"/>
    <w:rsid w:val="00713013"/>
    <w:rsid w:val="00713887"/>
    <w:rsid w:val="00715E54"/>
    <w:rsid w:val="00720E1A"/>
    <w:rsid w:val="0072240F"/>
    <w:rsid w:val="007226FA"/>
    <w:rsid w:val="007230E4"/>
    <w:rsid w:val="00731CF1"/>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1440"/>
    <w:rsid w:val="007A1961"/>
    <w:rsid w:val="007A64EF"/>
    <w:rsid w:val="007B2901"/>
    <w:rsid w:val="007B4D73"/>
    <w:rsid w:val="007B549D"/>
    <w:rsid w:val="007B6774"/>
    <w:rsid w:val="007B693A"/>
    <w:rsid w:val="007B7C15"/>
    <w:rsid w:val="007C0AAC"/>
    <w:rsid w:val="007C2063"/>
    <w:rsid w:val="007C4EB8"/>
    <w:rsid w:val="007C544E"/>
    <w:rsid w:val="007C59D3"/>
    <w:rsid w:val="007C5D85"/>
    <w:rsid w:val="007C73BF"/>
    <w:rsid w:val="007C7E34"/>
    <w:rsid w:val="007D1CBC"/>
    <w:rsid w:val="007D5073"/>
    <w:rsid w:val="007D7C11"/>
    <w:rsid w:val="007E0899"/>
    <w:rsid w:val="007E2298"/>
    <w:rsid w:val="007E394D"/>
    <w:rsid w:val="007E48DC"/>
    <w:rsid w:val="007E4D6F"/>
    <w:rsid w:val="007E67CD"/>
    <w:rsid w:val="007E723A"/>
    <w:rsid w:val="007E76EE"/>
    <w:rsid w:val="007F0EB5"/>
    <w:rsid w:val="007F1800"/>
    <w:rsid w:val="007F7921"/>
    <w:rsid w:val="007F7B1A"/>
    <w:rsid w:val="00802AB2"/>
    <w:rsid w:val="00805B83"/>
    <w:rsid w:val="00810092"/>
    <w:rsid w:val="0081125D"/>
    <w:rsid w:val="0081193E"/>
    <w:rsid w:val="0081290D"/>
    <w:rsid w:val="00816E7E"/>
    <w:rsid w:val="0082140C"/>
    <w:rsid w:val="00824900"/>
    <w:rsid w:val="00827819"/>
    <w:rsid w:val="00831346"/>
    <w:rsid w:val="00833388"/>
    <w:rsid w:val="008369DB"/>
    <w:rsid w:val="00836EDB"/>
    <w:rsid w:val="0084537E"/>
    <w:rsid w:val="0084584D"/>
    <w:rsid w:val="00846C4A"/>
    <w:rsid w:val="0085552F"/>
    <w:rsid w:val="0086102A"/>
    <w:rsid w:val="008616A0"/>
    <w:rsid w:val="00861BE7"/>
    <w:rsid w:val="00863144"/>
    <w:rsid w:val="00864364"/>
    <w:rsid w:val="0086587F"/>
    <w:rsid w:val="00870E85"/>
    <w:rsid w:val="008710D6"/>
    <w:rsid w:val="008725F7"/>
    <w:rsid w:val="00875EA5"/>
    <w:rsid w:val="008774D8"/>
    <w:rsid w:val="00877EE1"/>
    <w:rsid w:val="008807DB"/>
    <w:rsid w:val="00881099"/>
    <w:rsid w:val="008814A9"/>
    <w:rsid w:val="00881A1F"/>
    <w:rsid w:val="00890FB2"/>
    <w:rsid w:val="0089148F"/>
    <w:rsid w:val="00895D57"/>
    <w:rsid w:val="008A1C0F"/>
    <w:rsid w:val="008A1E6F"/>
    <w:rsid w:val="008A2D78"/>
    <w:rsid w:val="008A36D8"/>
    <w:rsid w:val="008A5496"/>
    <w:rsid w:val="008A555D"/>
    <w:rsid w:val="008A6050"/>
    <w:rsid w:val="008A7914"/>
    <w:rsid w:val="008B1EC1"/>
    <w:rsid w:val="008B38F2"/>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01DA"/>
    <w:rsid w:val="008F19B5"/>
    <w:rsid w:val="008F1E82"/>
    <w:rsid w:val="008F2160"/>
    <w:rsid w:val="008F4503"/>
    <w:rsid w:val="008F67C1"/>
    <w:rsid w:val="008F75A7"/>
    <w:rsid w:val="008F7B06"/>
    <w:rsid w:val="009014CA"/>
    <w:rsid w:val="009032BE"/>
    <w:rsid w:val="009047DC"/>
    <w:rsid w:val="00904E11"/>
    <w:rsid w:val="00905963"/>
    <w:rsid w:val="00906832"/>
    <w:rsid w:val="00911226"/>
    <w:rsid w:val="00911A1A"/>
    <w:rsid w:val="00914D5D"/>
    <w:rsid w:val="00915AF9"/>
    <w:rsid w:val="009164AB"/>
    <w:rsid w:val="00917760"/>
    <w:rsid w:val="00920E62"/>
    <w:rsid w:val="009217E3"/>
    <w:rsid w:val="0092238E"/>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72B39"/>
    <w:rsid w:val="00972E36"/>
    <w:rsid w:val="00973DEB"/>
    <w:rsid w:val="0097468A"/>
    <w:rsid w:val="009755F7"/>
    <w:rsid w:val="009805A9"/>
    <w:rsid w:val="009847F6"/>
    <w:rsid w:val="00986CB1"/>
    <w:rsid w:val="00991FC0"/>
    <w:rsid w:val="009931E1"/>
    <w:rsid w:val="009A19F3"/>
    <w:rsid w:val="009A2709"/>
    <w:rsid w:val="009A4750"/>
    <w:rsid w:val="009A5611"/>
    <w:rsid w:val="009A61D8"/>
    <w:rsid w:val="009B08AF"/>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566"/>
    <w:rsid w:val="009E08A4"/>
    <w:rsid w:val="009F1CFD"/>
    <w:rsid w:val="009F3619"/>
    <w:rsid w:val="009F3FAB"/>
    <w:rsid w:val="009F54ED"/>
    <w:rsid w:val="00A00FC6"/>
    <w:rsid w:val="00A01230"/>
    <w:rsid w:val="00A04985"/>
    <w:rsid w:val="00A04B94"/>
    <w:rsid w:val="00A050A2"/>
    <w:rsid w:val="00A05120"/>
    <w:rsid w:val="00A063A3"/>
    <w:rsid w:val="00A06C99"/>
    <w:rsid w:val="00A06F31"/>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77"/>
    <w:rsid w:val="00A36AEA"/>
    <w:rsid w:val="00A37F1B"/>
    <w:rsid w:val="00A40278"/>
    <w:rsid w:val="00A40FC4"/>
    <w:rsid w:val="00A421F5"/>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7357"/>
    <w:rsid w:val="00A70F9B"/>
    <w:rsid w:val="00A75377"/>
    <w:rsid w:val="00A77098"/>
    <w:rsid w:val="00A8285C"/>
    <w:rsid w:val="00A872BB"/>
    <w:rsid w:val="00A92CED"/>
    <w:rsid w:val="00A9314C"/>
    <w:rsid w:val="00A978E0"/>
    <w:rsid w:val="00AA205D"/>
    <w:rsid w:val="00AA2CC2"/>
    <w:rsid w:val="00AA3941"/>
    <w:rsid w:val="00AA4962"/>
    <w:rsid w:val="00AA6795"/>
    <w:rsid w:val="00AB0898"/>
    <w:rsid w:val="00AB0BA2"/>
    <w:rsid w:val="00AB25B1"/>
    <w:rsid w:val="00AB2A24"/>
    <w:rsid w:val="00AB371F"/>
    <w:rsid w:val="00AB5EB6"/>
    <w:rsid w:val="00AB7AF4"/>
    <w:rsid w:val="00AC19EF"/>
    <w:rsid w:val="00AC288B"/>
    <w:rsid w:val="00AC3075"/>
    <w:rsid w:val="00AC3680"/>
    <w:rsid w:val="00AC39C9"/>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6ED"/>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573C6"/>
    <w:rsid w:val="00B6063C"/>
    <w:rsid w:val="00B622D7"/>
    <w:rsid w:val="00B636F1"/>
    <w:rsid w:val="00B64496"/>
    <w:rsid w:val="00B66741"/>
    <w:rsid w:val="00B75789"/>
    <w:rsid w:val="00B810EF"/>
    <w:rsid w:val="00B815F8"/>
    <w:rsid w:val="00B82EAA"/>
    <w:rsid w:val="00B851C0"/>
    <w:rsid w:val="00B8520D"/>
    <w:rsid w:val="00B87381"/>
    <w:rsid w:val="00B87A23"/>
    <w:rsid w:val="00B9464C"/>
    <w:rsid w:val="00B94E32"/>
    <w:rsid w:val="00B96707"/>
    <w:rsid w:val="00BA0033"/>
    <w:rsid w:val="00BA0E11"/>
    <w:rsid w:val="00BA490B"/>
    <w:rsid w:val="00BA5443"/>
    <w:rsid w:val="00BB05F7"/>
    <w:rsid w:val="00BB1F20"/>
    <w:rsid w:val="00BB3A4A"/>
    <w:rsid w:val="00BB3A59"/>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23E"/>
    <w:rsid w:val="00C1250E"/>
    <w:rsid w:val="00C125E3"/>
    <w:rsid w:val="00C14782"/>
    <w:rsid w:val="00C15B3F"/>
    <w:rsid w:val="00C16ABC"/>
    <w:rsid w:val="00C173F7"/>
    <w:rsid w:val="00C20174"/>
    <w:rsid w:val="00C202DD"/>
    <w:rsid w:val="00C2055E"/>
    <w:rsid w:val="00C210B1"/>
    <w:rsid w:val="00C22A1D"/>
    <w:rsid w:val="00C306E9"/>
    <w:rsid w:val="00C3246B"/>
    <w:rsid w:val="00C3351F"/>
    <w:rsid w:val="00C34467"/>
    <w:rsid w:val="00C40374"/>
    <w:rsid w:val="00C4089B"/>
    <w:rsid w:val="00C422E4"/>
    <w:rsid w:val="00C4329C"/>
    <w:rsid w:val="00C4598B"/>
    <w:rsid w:val="00C459A6"/>
    <w:rsid w:val="00C47462"/>
    <w:rsid w:val="00C515EC"/>
    <w:rsid w:val="00C51FBB"/>
    <w:rsid w:val="00C53D77"/>
    <w:rsid w:val="00C55646"/>
    <w:rsid w:val="00C565C1"/>
    <w:rsid w:val="00C56B74"/>
    <w:rsid w:val="00C56EAC"/>
    <w:rsid w:val="00C609AB"/>
    <w:rsid w:val="00C60AFF"/>
    <w:rsid w:val="00C62B06"/>
    <w:rsid w:val="00C63423"/>
    <w:rsid w:val="00C64144"/>
    <w:rsid w:val="00C6725E"/>
    <w:rsid w:val="00C6748D"/>
    <w:rsid w:val="00C67A7C"/>
    <w:rsid w:val="00C70B30"/>
    <w:rsid w:val="00C71438"/>
    <w:rsid w:val="00C71EC5"/>
    <w:rsid w:val="00C732F8"/>
    <w:rsid w:val="00C73543"/>
    <w:rsid w:val="00C751AB"/>
    <w:rsid w:val="00C7709B"/>
    <w:rsid w:val="00C77134"/>
    <w:rsid w:val="00C7785D"/>
    <w:rsid w:val="00C80401"/>
    <w:rsid w:val="00C8097D"/>
    <w:rsid w:val="00C81155"/>
    <w:rsid w:val="00C81E5D"/>
    <w:rsid w:val="00C81F5E"/>
    <w:rsid w:val="00C836AB"/>
    <w:rsid w:val="00C84143"/>
    <w:rsid w:val="00C8447C"/>
    <w:rsid w:val="00C84A90"/>
    <w:rsid w:val="00C85468"/>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5533"/>
    <w:rsid w:val="00D15EC0"/>
    <w:rsid w:val="00D15F8E"/>
    <w:rsid w:val="00D20283"/>
    <w:rsid w:val="00D21F29"/>
    <w:rsid w:val="00D22D2F"/>
    <w:rsid w:val="00D23CB2"/>
    <w:rsid w:val="00D262E6"/>
    <w:rsid w:val="00D2781D"/>
    <w:rsid w:val="00D31C2F"/>
    <w:rsid w:val="00D33160"/>
    <w:rsid w:val="00D3319E"/>
    <w:rsid w:val="00D334DE"/>
    <w:rsid w:val="00D4018E"/>
    <w:rsid w:val="00D43ECB"/>
    <w:rsid w:val="00D44CCF"/>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41FF"/>
    <w:rsid w:val="00D8580B"/>
    <w:rsid w:val="00D861AA"/>
    <w:rsid w:val="00D86C8F"/>
    <w:rsid w:val="00D86C96"/>
    <w:rsid w:val="00D87D31"/>
    <w:rsid w:val="00D918C8"/>
    <w:rsid w:val="00D92BC4"/>
    <w:rsid w:val="00D94203"/>
    <w:rsid w:val="00D96EB5"/>
    <w:rsid w:val="00D971B9"/>
    <w:rsid w:val="00D9799A"/>
    <w:rsid w:val="00DA264D"/>
    <w:rsid w:val="00DA3E18"/>
    <w:rsid w:val="00DA3F0E"/>
    <w:rsid w:val="00DA4469"/>
    <w:rsid w:val="00DA4FE3"/>
    <w:rsid w:val="00DA63A4"/>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22B"/>
    <w:rsid w:val="00DE6A9E"/>
    <w:rsid w:val="00DE7CE5"/>
    <w:rsid w:val="00DF0C66"/>
    <w:rsid w:val="00DF0FD1"/>
    <w:rsid w:val="00DF40AE"/>
    <w:rsid w:val="00DF6E57"/>
    <w:rsid w:val="00E002D3"/>
    <w:rsid w:val="00E03572"/>
    <w:rsid w:val="00E042E5"/>
    <w:rsid w:val="00E043E9"/>
    <w:rsid w:val="00E06413"/>
    <w:rsid w:val="00E064F7"/>
    <w:rsid w:val="00E109B1"/>
    <w:rsid w:val="00E130F6"/>
    <w:rsid w:val="00E13C95"/>
    <w:rsid w:val="00E168BD"/>
    <w:rsid w:val="00E202A0"/>
    <w:rsid w:val="00E20E6D"/>
    <w:rsid w:val="00E23522"/>
    <w:rsid w:val="00E23DCA"/>
    <w:rsid w:val="00E26532"/>
    <w:rsid w:val="00E27B49"/>
    <w:rsid w:val="00E32C95"/>
    <w:rsid w:val="00E32DAC"/>
    <w:rsid w:val="00E35C0D"/>
    <w:rsid w:val="00E3601F"/>
    <w:rsid w:val="00E363B1"/>
    <w:rsid w:val="00E369A4"/>
    <w:rsid w:val="00E36EE7"/>
    <w:rsid w:val="00E37E84"/>
    <w:rsid w:val="00E40E0F"/>
    <w:rsid w:val="00E430DC"/>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0CAA"/>
    <w:rsid w:val="00E82085"/>
    <w:rsid w:val="00E832B9"/>
    <w:rsid w:val="00E87CEC"/>
    <w:rsid w:val="00E87EC9"/>
    <w:rsid w:val="00E90A8F"/>
    <w:rsid w:val="00E93B1E"/>
    <w:rsid w:val="00E96731"/>
    <w:rsid w:val="00EA04D2"/>
    <w:rsid w:val="00EA4187"/>
    <w:rsid w:val="00EA457E"/>
    <w:rsid w:val="00EA7434"/>
    <w:rsid w:val="00EB0566"/>
    <w:rsid w:val="00EB54AA"/>
    <w:rsid w:val="00EB5947"/>
    <w:rsid w:val="00EC0EF5"/>
    <w:rsid w:val="00EC1310"/>
    <w:rsid w:val="00EC1BA0"/>
    <w:rsid w:val="00EC3470"/>
    <w:rsid w:val="00EC486F"/>
    <w:rsid w:val="00ED1749"/>
    <w:rsid w:val="00ED3211"/>
    <w:rsid w:val="00ED33AD"/>
    <w:rsid w:val="00ED36CC"/>
    <w:rsid w:val="00ED4E6C"/>
    <w:rsid w:val="00EE08E4"/>
    <w:rsid w:val="00EE2B86"/>
    <w:rsid w:val="00EF0EEB"/>
    <w:rsid w:val="00EF226E"/>
    <w:rsid w:val="00EF25B2"/>
    <w:rsid w:val="00EF266C"/>
    <w:rsid w:val="00EF3D4E"/>
    <w:rsid w:val="00EF4B71"/>
    <w:rsid w:val="00F00668"/>
    <w:rsid w:val="00F060DD"/>
    <w:rsid w:val="00F0681A"/>
    <w:rsid w:val="00F1006C"/>
    <w:rsid w:val="00F17543"/>
    <w:rsid w:val="00F17742"/>
    <w:rsid w:val="00F209C9"/>
    <w:rsid w:val="00F25026"/>
    <w:rsid w:val="00F27DCD"/>
    <w:rsid w:val="00F3019F"/>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65A86"/>
    <w:rsid w:val="00F66754"/>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1AE"/>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0A18"/>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83553960">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17112709">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B7878-20F2-4A1E-A3CD-75BA7D5E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13</cp:revision>
  <cp:lastPrinted>2021-09-16T03:53:00Z</cp:lastPrinted>
  <dcterms:created xsi:type="dcterms:W3CDTF">2022-10-14T08:12:00Z</dcterms:created>
  <dcterms:modified xsi:type="dcterms:W3CDTF">2022-10-18T05:30:00Z</dcterms:modified>
</cp:coreProperties>
</file>